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Default="0050634B" w:rsidP="0050634B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Pr="0050634B" w:rsidRDefault="0050634B" w:rsidP="0050634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0634B">
        <w:rPr>
          <w:rFonts w:ascii="ＭＳ Ｐゴシック" w:eastAsia="ＭＳ Ｐゴシック" w:hAnsi="ＭＳ Ｐゴシック" w:hint="eastAsia"/>
          <w:b/>
          <w:sz w:val="24"/>
        </w:rPr>
        <w:t>特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定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割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証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明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●●●</w:t>
      </w:r>
      <w:bookmarkStart w:id="0" w:name="_GoBack"/>
      <w:bookmarkEnd w:id="0"/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○　○○　様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○○県○○市○○　　　　　　　　　 </w:t>
      </w:r>
    </w:p>
    <w:p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株式会社○○○○○　　　　　　　　</w:t>
      </w:r>
    </w:p>
    <w:p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代表取締役　○○　○○　　　　　　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半期に以下の通り●●●●に電力を供給したことをここに証する。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力情報に記載の割当</w:t>
      </w:r>
      <w:r w:rsidR="000624B5">
        <w:rPr>
          <w:rFonts w:ascii="ＭＳ Ｐゴシック" w:eastAsia="ＭＳ Ｐゴシック" w:hAnsi="ＭＳ Ｐゴシック" w:hint="eastAsia"/>
          <w:sz w:val="24"/>
        </w:rPr>
        <w:t>電力量</w:t>
      </w:r>
      <w:r>
        <w:rPr>
          <w:rFonts w:ascii="ＭＳ Ｐゴシック" w:eastAsia="ＭＳ Ｐゴシック" w:hAnsi="ＭＳ Ｐゴシック" w:hint="eastAsia"/>
          <w:sz w:val="24"/>
        </w:rPr>
        <w:t>に係る環境価値について、●●●●に移転したことと、いかなる第三者へも移転されていないことをここに証する。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お客様情報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客様番号　　　　　○○○○○○○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名　　　　 ○○○○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住所　　　○○県○○市○○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電力        ○○○○ｋＷ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:rsidR="0050634B" w:rsidRP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～令和○年○月○日</w:t>
      </w: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</w:t>
      </w:r>
      <w:r w:rsidR="00B259B3">
        <w:rPr>
          <w:rFonts w:ascii="ＭＳ Ｐゴシック" w:eastAsia="ＭＳ Ｐゴシック" w:hAnsi="ＭＳ Ｐゴシック" w:hint="eastAsia"/>
          <w:sz w:val="24"/>
        </w:rPr>
        <w:t>由来電力量の情報（各月の内訳は別紙のとお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259B3" w:rsidTr="00B259B3">
        <w:tc>
          <w:tcPr>
            <w:tcW w:w="2098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B259B3" w:rsidTr="00B259B3">
        <w:tc>
          <w:tcPr>
            <w:tcW w:w="2098" w:type="dxa"/>
          </w:tcPr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:rsidTr="00B259B3">
        <w:tc>
          <w:tcPr>
            <w:tcW w:w="2098" w:type="dxa"/>
          </w:tcPr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:rsidTr="00B259B3">
        <w:tc>
          <w:tcPr>
            <w:tcW w:w="2098" w:type="dxa"/>
          </w:tcPr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再生可能エネルギー源種類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割当電力量（ｋＷｈ）</w:t>
            </w: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○○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水力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6B7181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324DB7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:rsidR="00B259B3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も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 w:val="restart"/>
            <w:tcBorders>
              <w:right w:val="nil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:rsidTr="00324DB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/>
            <w:tcBorders>
              <w:bottom w:val="nil"/>
              <w:right w:val="nil"/>
            </w:tcBorders>
          </w:tcPr>
          <w:p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B259B3" w:rsidSect="00324DB7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4B" w:rsidRDefault="0050634B">
      <w:r>
        <w:separator/>
      </w:r>
    </w:p>
  </w:endnote>
  <w:endnote w:type="continuationSeparator" w:id="0">
    <w:p w:rsidR="0050634B" w:rsidRDefault="0050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4B" w:rsidRDefault="0050634B">
      <w:r>
        <w:separator/>
      </w:r>
    </w:p>
  </w:footnote>
  <w:footnote w:type="continuationSeparator" w:id="0">
    <w:p w:rsidR="0050634B" w:rsidRDefault="0050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  <w:r w:rsidR="000A7CF4">
      <w:rPr>
        <w:rFonts w:hint="eastAsia"/>
        <w:sz w:val="20"/>
      </w:rPr>
      <w:t>別紙2</w:t>
    </w:r>
    <w:r w:rsidR="003B25DA" w:rsidRPr="00546889">
      <w:rPr>
        <w:rFonts w:hint="eastAsia"/>
        <w:sz w:val="20"/>
      </w:rPr>
      <w:t xml:space="preserve"> </w:t>
    </w:r>
  </w:p>
  <w:p w:rsidR="00D61DB0" w:rsidRPr="0050634B" w:rsidRDefault="0050634B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b/>
        <w:u w:val="single"/>
      </w:rPr>
    </w:pPr>
    <w:r w:rsidRPr="0050634B">
      <w:rPr>
        <w:rFonts w:hint="eastAsia"/>
        <w:b/>
        <w:u w:val="single"/>
      </w:rPr>
      <w:t>【記載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4B"/>
    <w:rsid w:val="000624B5"/>
    <w:rsid w:val="000A7CF4"/>
    <w:rsid w:val="00252A63"/>
    <w:rsid w:val="00324DB7"/>
    <w:rsid w:val="0033509D"/>
    <w:rsid w:val="00356CAE"/>
    <w:rsid w:val="00385F93"/>
    <w:rsid w:val="003B25DA"/>
    <w:rsid w:val="0050634B"/>
    <w:rsid w:val="00546889"/>
    <w:rsid w:val="005677E2"/>
    <w:rsid w:val="008B4C07"/>
    <w:rsid w:val="00937C71"/>
    <w:rsid w:val="00B259B3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FFFEAD-D458-4188-A39D-CB8410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0634B"/>
  </w:style>
  <w:style w:type="character" w:customStyle="1" w:styleId="a9">
    <w:name w:val="日付 (文字)"/>
    <w:basedOn w:val="a0"/>
    <w:link w:val="a8"/>
    <w:uiPriority w:val="99"/>
    <w:semiHidden/>
    <w:rsid w:val="0050634B"/>
  </w:style>
  <w:style w:type="table" w:styleId="aa">
    <w:name w:val="Table Grid"/>
    <w:basedOn w:val="a1"/>
    <w:uiPriority w:val="39"/>
    <w:rsid w:val="00B2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7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C32-5260-4D7E-9FCB-195E672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</Words>
  <Characters>66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